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13F9" w14:textId="77777777" w:rsidR="00633F95" w:rsidRDefault="00633F95"/>
    <w:p w14:paraId="41081950" w14:textId="77777777"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6EBFF471" w14:textId="77777777"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14:paraId="55117FD8" w14:textId="77777777"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14:paraId="1B6277C8" w14:textId="77777777"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14:paraId="2B9A063B" w14:textId="77777777"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4EEDBF5A" w14:textId="77777777"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14:paraId="11D2C933" w14:textId="77777777"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14:paraId="5E7D5369" w14:textId="77777777"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14:paraId="08F5D198" w14:textId="77777777"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>It</w:t>
      </w:r>
      <w:r w:rsidR="00D32AC9">
        <w:rPr>
          <w:rFonts w:ascii="Calibri" w:hAnsi="Calibri"/>
          <w:sz w:val="20"/>
        </w:rPr>
        <w:t xml:space="preserve"> is</w:t>
      </w:r>
      <w:r w:rsidR="000B160B" w:rsidRPr="002F0BFD">
        <w:rPr>
          <w:rFonts w:ascii="Calibri" w:hAnsi="Calibri"/>
          <w:sz w:val="20"/>
        </w:rPr>
        <w:t xml:space="preserve">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14:paraId="59765DA7" w14:textId="77777777" w:rsidR="00434F74" w:rsidRPr="00BF511C" w:rsidRDefault="002F0BFD" w:rsidP="00490290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14:paraId="2CF3BAAB" w14:textId="77777777"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14:paraId="1D4CF449" w14:textId="77777777"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14:paraId="2C4456E8" w14:textId="77777777" w:rsidR="00434F74" w:rsidRDefault="00434F74" w:rsidP="00434F74">
      <w:pPr>
        <w:spacing w:before="4" w:line="170" w:lineRule="exact"/>
        <w:rPr>
          <w:sz w:val="17"/>
          <w:szCs w:val="17"/>
        </w:rPr>
      </w:pPr>
    </w:p>
    <w:p w14:paraId="54C6D992" w14:textId="77777777"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14:paraId="6B95A754" w14:textId="77777777"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133EE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14:paraId="4B721963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 w:rsidR="00282B39">
        <w:rPr>
          <w:rFonts w:asciiTheme="minorHAnsi" w:hAnsiTheme="minorHAnsi"/>
          <w:spacing w:val="-1"/>
          <w:sz w:val="20"/>
        </w:rPr>
        <w:t>.</w:t>
      </w:r>
    </w:p>
    <w:p w14:paraId="7344C254" w14:textId="77777777"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14:paraId="2FE008C7" w14:textId="77777777"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14:paraId="40BD824D" w14:textId="77777777"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14:paraId="413C8CCE" w14:textId="77777777" w:rsidR="00434F74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olicie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quirement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 graduat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University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lorida.</w:t>
      </w:r>
    </w:p>
    <w:p w14:paraId="4AF28397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14:paraId="54AF2001" w14:textId="77777777" w:rsidR="00434F74" w:rsidRPr="00124C86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="00434F74" w:rsidRPr="00124C86">
        <w:rPr>
          <w:rFonts w:asciiTheme="minorHAnsi" w:hAnsiTheme="minorHAnsi"/>
          <w:sz w:val="20"/>
        </w:rPr>
        <w:t>original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literatur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n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ield.</w:t>
      </w:r>
    </w:p>
    <w:p w14:paraId="5D6BB2A2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 w:rsidR="00282B39"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 w:rsidR="00282B39"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 w:rsidR="00282B39"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14:paraId="07B0DCC1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27117ACF" w14:textId="77777777"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282B39"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64A10E7F" w14:textId="77777777" w:rsidR="00124C86" w:rsidRDefault="00124C86" w:rsidP="00124C86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14:paraId="11B5F9ED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14:paraId="0D41C022" w14:textId="77777777" w:rsidR="000A4EC1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0A4EC1"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 w:rsidR="000A4EC1">
        <w:rPr>
          <w:rFonts w:asciiTheme="minorHAnsi" w:hAnsiTheme="minorHAnsi"/>
          <w:sz w:val="20"/>
        </w:rPr>
        <w:t>.</w:t>
      </w:r>
    </w:p>
    <w:p w14:paraId="2E749352" w14:textId="77777777"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asonable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goals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5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establish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imeline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or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14:paraId="494488C1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14:paraId="653F3764" w14:textId="77777777"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="00434F74" w:rsidRPr="00124C86">
        <w:rPr>
          <w:rFonts w:asciiTheme="minorHAnsi" w:hAnsiTheme="minorHAnsi"/>
          <w:sz w:val="20"/>
        </w:rPr>
        <w:t>ommit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o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mproving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s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1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entor.</w:t>
      </w:r>
    </w:p>
    <w:p w14:paraId="453CEB04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 w:rsidR="000A4EC1"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0A4EC1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 w:rsidR="000A4EC1">
        <w:rPr>
          <w:rFonts w:asciiTheme="minorHAnsi" w:hAnsiTheme="minorHAnsi"/>
          <w:sz w:val="20"/>
        </w:rPr>
        <w:t xml:space="preserve"> to you</w:t>
      </w:r>
      <w:r w:rsidR="00EE4830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="000A4EC1"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 w:rsidR="000A4EC1"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14:paraId="4D10E3AD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 w:rsidR="00EE4830"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14:paraId="1BFB3AEB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14:paraId="100FFF66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0A4EC1"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="000A4EC1"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14:paraId="50C59E1B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 w:rsidR="00EE4830"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EE4830"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 w:rsidR="000A4EC1"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="008F7206"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14:paraId="484F5889" w14:textId="77777777" w:rsidR="00434F74" w:rsidRDefault="00434F74" w:rsidP="00434F74">
      <w:pPr>
        <w:sectPr w:rsidR="00434F74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045ABC" w14:textId="77777777"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6D19A567" w14:textId="77777777"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0BEB48B9" w14:textId="77777777"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14:paraId="5C518EB0" w14:textId="77777777"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1CC936" wp14:editId="33601DA5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6269E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D1735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BB18D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64086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FBE77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CC936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">
                <v:group id="Group 703" o:spid="_x0000_s1027" style="position:absolute;width:10811;height:10811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704" o:spid="_x0000_s1028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704" o:spid="_x0000_s1030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704" o:spid="_x0000_s1032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704" o:spid="_x0000_s1034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704" o:spid="_x0000_s1036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6696269E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28DD1735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7B5BB18D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20064086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580FBE77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BD998" w14:textId="77777777"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14:paraId="70376605" w14:textId="77777777"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14:paraId="1851CACD" w14:textId="77777777"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r w:rsidRPr="00586244">
          <w:rPr>
            <w:rStyle w:val="Hyperlink"/>
          </w:rPr>
          <w:t>myIDP.org</w:t>
        </w:r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14:paraId="14DDCD0D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14:paraId="1C103681" w14:textId="77777777" w:rsidR="00317430" w:rsidRDefault="00317430" w:rsidP="00317430">
      <w:pPr>
        <w:tabs>
          <w:tab w:val="left" w:pos="1755"/>
          <w:tab w:val="left" w:pos="4320"/>
        </w:tabs>
      </w:pPr>
    </w:p>
    <w:p w14:paraId="3507B0FB" w14:textId="77777777"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1866D1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14:paraId="031D56EB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1866D1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14:paraId="179C1EA9" w14:textId="77777777" w:rsidR="00317430" w:rsidRDefault="00317430" w:rsidP="00317430">
      <w:pPr>
        <w:tabs>
          <w:tab w:val="left" w:pos="4320"/>
        </w:tabs>
      </w:pPr>
    </w:p>
    <w:p w14:paraId="5B50F018" w14:textId="77777777" w:rsidR="00317430" w:rsidRDefault="00317430" w:rsidP="00317430">
      <w:pPr>
        <w:tabs>
          <w:tab w:val="left" w:pos="4320"/>
        </w:tabs>
      </w:pPr>
    </w:p>
    <w:p w14:paraId="4B17AA20" w14:textId="77777777" w:rsidR="00317430" w:rsidRDefault="00317430" w:rsidP="00317430">
      <w:pPr>
        <w:tabs>
          <w:tab w:val="left" w:pos="4320"/>
        </w:tabs>
      </w:pPr>
    </w:p>
    <w:p w14:paraId="65E66C8F" w14:textId="77777777"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1866D1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14:paraId="53DF891B" w14:textId="77777777"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14:paraId="419BC4DF" w14:textId="77777777"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14:paraId="0FDC86B7" w14:textId="77777777" w:rsidR="00496D0D" w:rsidRDefault="00496D0D" w:rsidP="00496D0D">
      <w:pPr>
        <w:tabs>
          <w:tab w:val="left" w:pos="4320"/>
        </w:tabs>
      </w:pPr>
    </w:p>
    <w:p w14:paraId="1A28DCF2" w14:textId="77777777" w:rsidR="00496D0D" w:rsidRDefault="00496D0D" w:rsidP="00496D0D">
      <w:pPr>
        <w:tabs>
          <w:tab w:val="left" w:pos="4320"/>
        </w:tabs>
      </w:pPr>
    </w:p>
    <w:p w14:paraId="2CB0E7D0" w14:textId="77777777" w:rsidR="00496D0D" w:rsidRDefault="00496D0D" w:rsidP="00496D0D">
      <w:pPr>
        <w:tabs>
          <w:tab w:val="left" w:pos="4320"/>
        </w:tabs>
      </w:pPr>
    </w:p>
    <w:p w14:paraId="19B9DD5F" w14:textId="77777777"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14:paraId="0A6E51F1" w14:textId="77777777"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14:paraId="454A4884" w14:textId="77777777" w:rsidR="00496D0D" w:rsidRDefault="00496D0D" w:rsidP="00496D0D">
      <w:pPr>
        <w:tabs>
          <w:tab w:val="left" w:pos="4320"/>
        </w:tabs>
      </w:pPr>
    </w:p>
    <w:p w14:paraId="4DCCD21C" w14:textId="77777777" w:rsidR="00496D0D" w:rsidRDefault="00496D0D" w:rsidP="00496D0D">
      <w:pPr>
        <w:tabs>
          <w:tab w:val="left" w:pos="4320"/>
        </w:tabs>
      </w:pPr>
    </w:p>
    <w:p w14:paraId="45A55410" w14:textId="77777777" w:rsidR="00496D0D" w:rsidRDefault="00496D0D" w:rsidP="00496D0D">
      <w:pPr>
        <w:tabs>
          <w:tab w:val="left" w:pos="4320"/>
        </w:tabs>
      </w:pPr>
    </w:p>
    <w:p w14:paraId="7296C61F" w14:textId="77777777"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14:paraId="1D3B8B13" w14:textId="77777777"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14:paraId="10531C77" w14:textId="77777777"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F77BC6C" w14:textId="77777777" w:rsidR="005730F2" w:rsidRPr="005730F2" w:rsidRDefault="005730F2" w:rsidP="00BF511C">
      <w:pPr>
        <w:jc w:val="center"/>
        <w:rPr>
          <w:rFonts w:ascii="Calibri" w:hAnsi="Calibri" w:cs="Kokila"/>
          <w:color w:val="000000"/>
          <w:sz w:val="8"/>
          <w:szCs w:val="24"/>
        </w:rPr>
      </w:pPr>
    </w:p>
    <w:p w14:paraId="0F84681C" w14:textId="77777777" w:rsidR="000755EE" w:rsidRDefault="00317430" w:rsidP="00BF511C">
      <w:pPr>
        <w:jc w:val="center"/>
        <w:rPr>
          <w:rFonts w:ascii="Kokila" w:hAnsi="Kokila" w:cs="Kokila"/>
          <w:color w:val="000000"/>
          <w:sz w:val="24"/>
          <w:szCs w:val="24"/>
        </w:rPr>
      </w:pPr>
      <w:r w:rsidRPr="005619A7">
        <w:rPr>
          <w:rFonts w:ascii="Arial" w:hAnsi="Arial" w:cs="Arial"/>
          <w:color w:val="000000"/>
          <w:sz w:val="20"/>
          <w:szCs w:val="24"/>
        </w:rPr>
        <w:t>W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hat are your current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aspiration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,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goal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, and</w:t>
      </w:r>
      <w:r w:rsidR="00B26BAD" w:rsidRPr="005619A7">
        <w:rPr>
          <w:rFonts w:ascii="Kokila-Bold" w:hAnsi="Kokila-Bold" w:cs="Kokila-Bold"/>
          <w:b/>
          <w:bCs/>
          <w:color w:val="F47021"/>
          <w:sz w:val="20"/>
          <w:szCs w:val="24"/>
        </w:rPr>
        <w:t xml:space="preserve">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responsibilitie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?</w:t>
      </w:r>
    </w:p>
    <w:p w14:paraId="659AAAB9" w14:textId="77777777" w:rsidR="00A6579E" w:rsidRPr="00903EED" w:rsidRDefault="00A6579E" w:rsidP="005619A7">
      <w:pPr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Aspirations</w:t>
      </w:r>
    </w:p>
    <w:p w14:paraId="79947004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is important to you?</w:t>
      </w:r>
    </w:p>
    <w:p w14:paraId="4E9A5079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110E1816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64BECD92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type of work would you like to pursue?</w:t>
      </w:r>
    </w:p>
    <w:p w14:paraId="06E1421E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0AB237D7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7214FCC2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ell do your current skills match up with competencies required for your chosen career?</w:t>
      </w:r>
    </w:p>
    <w:p w14:paraId="2A318D86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4A0F08A6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3DCBA045" w14:textId="77777777" w:rsidR="00B26BAD" w:rsidRPr="00903EED" w:rsidRDefault="00B26BAD" w:rsidP="00561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Per</w:t>
      </w:r>
      <w:r w:rsidR="00A6579E"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sonal &amp; Professional Goals</w:t>
      </w:r>
    </w:p>
    <w:p w14:paraId="47D05A59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1F26D5A9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What are your goals?</w:t>
      </w:r>
    </w:p>
    <w:p w14:paraId="2FDF7941" w14:textId="77777777"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Long-term:</w:t>
      </w:r>
    </w:p>
    <w:p w14:paraId="2B3B89AE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261DB499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5CA629FF" w14:textId="77777777"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Short-term:</w:t>
      </w:r>
    </w:p>
    <w:p w14:paraId="6DA6025C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14B584C0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12B28103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help would you need 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to achieve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your goals?</w:t>
      </w:r>
    </w:p>
    <w:p w14:paraId="650BF999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1773548D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3E7F6344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features of professional </w:t>
      </w:r>
      <w:r w:rsidR="001866D1">
        <w:rPr>
          <w:rFonts w:ascii="Calibri" w:hAnsi="Calibri" w:cs="MinionPro-Regular"/>
          <w:i/>
          <w:color w:val="000000"/>
          <w:sz w:val="20"/>
          <w:szCs w:val="20"/>
        </w:rPr>
        <w:t>and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collegial relationships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are most helpful?</w:t>
      </w:r>
    </w:p>
    <w:p w14:paraId="380FEA77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55A2AB00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5C86FBAF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help can your advisor or faculty provide for professional development and training?</w:t>
      </w:r>
    </w:p>
    <w:p w14:paraId="41725CDD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5B616087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</w:p>
    <w:p w14:paraId="41C0F781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ill you develop contacts related to your career goals?</w:t>
      </w:r>
    </w:p>
    <w:p w14:paraId="22E3EF40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1D5E267F" w14:textId="77777777"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3FF78B1D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How will you maintain wellness?</w:t>
      </w:r>
    </w:p>
    <w:p w14:paraId="16A09B20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2A6BC7F5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03E2D7BA" w14:textId="77777777" w:rsidR="005730F2" w:rsidRPr="005619A7" w:rsidRDefault="001866D1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>
        <w:rPr>
          <w:rFonts w:ascii="Calibri" w:hAnsi="Calibri" w:cs="MinionPro-Regular"/>
          <w:i/>
          <w:color w:val="000000"/>
          <w:sz w:val="20"/>
          <w:szCs w:val="20"/>
        </w:rPr>
        <w:t>What concerns do you have about pursuing your goals?</w:t>
      </w:r>
    </w:p>
    <w:p w14:paraId="307AA641" w14:textId="77777777"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6C48E17B" w14:textId="77777777"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42FF0BAB" w14:textId="77777777" w:rsidR="00B26BAD" w:rsidRDefault="00A6579E" w:rsidP="005619A7">
      <w:r>
        <w:rPr>
          <w:rFonts w:ascii="Gentona-BoldItalic" w:hAnsi="Gentona-BoldItalic" w:cs="Gentona-BoldItalic"/>
          <w:b/>
          <w:bCs/>
          <w:i/>
          <w:iCs/>
          <w:color w:val="005597"/>
          <w:sz w:val="24"/>
          <w:szCs w:val="24"/>
        </w:rPr>
        <w:t>Responsibilities</w:t>
      </w:r>
    </w:p>
    <w:p w14:paraId="4D6F6CD2" w14:textId="77777777" w:rsidR="00B26BAD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responsibilities do you have in your program</w:t>
      </w:r>
      <w:r w:rsidR="001866D1">
        <w:rPr>
          <w:rFonts w:ascii="Calibri" w:hAnsi="Calibri" w:cs="MinionPro-Regular"/>
          <w:i/>
          <w:sz w:val="20"/>
          <w:szCs w:val="20"/>
        </w:rPr>
        <w:t>,</w:t>
      </w:r>
      <w:r w:rsidR="00B26BAD" w:rsidRPr="005619A7">
        <w:rPr>
          <w:rFonts w:ascii="Calibri" w:hAnsi="Calibri" w:cs="MinionPro-Regular"/>
          <w:i/>
          <w:sz w:val="20"/>
          <w:szCs w:val="20"/>
        </w:rPr>
        <w:t xml:space="preserve"> and what is</w:t>
      </w:r>
      <w:r w:rsidR="00A6579E" w:rsidRPr="005619A7">
        <w:rPr>
          <w:rFonts w:ascii="Calibri" w:hAnsi="Calibri" w:cs="MinionPro-Regular"/>
          <w:i/>
          <w:sz w:val="20"/>
          <w:szCs w:val="20"/>
        </w:rPr>
        <w:t xml:space="preserve"> </w:t>
      </w:r>
      <w:r w:rsidR="00B26BAD" w:rsidRPr="005619A7">
        <w:rPr>
          <w:rFonts w:ascii="Calibri" w:hAnsi="Calibri" w:cs="MinionPro-Regular"/>
          <w:i/>
          <w:sz w:val="20"/>
          <w:szCs w:val="20"/>
        </w:rPr>
        <w:t>your plan to fulfill them?</w:t>
      </w:r>
    </w:p>
    <w:p w14:paraId="46AE9BFD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33A321BC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1452078F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funding needs do you have?</w:t>
      </w:r>
    </w:p>
    <w:p w14:paraId="29F8BFC2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46E141E7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4AAA1F3F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 xml:space="preserve">Do you have access to </w:t>
      </w:r>
      <w:r w:rsidR="00BF511C" w:rsidRPr="005619A7">
        <w:rPr>
          <w:rFonts w:ascii="Calibri" w:hAnsi="Calibri" w:cs="MinionPro-Regular"/>
          <w:i/>
          <w:sz w:val="20"/>
          <w:szCs w:val="20"/>
        </w:rPr>
        <w:t xml:space="preserve">orientation resources and </w:t>
      </w:r>
      <w:r w:rsidRPr="005619A7">
        <w:rPr>
          <w:rFonts w:ascii="Calibri" w:hAnsi="Calibri" w:cs="MinionPro-Regular"/>
          <w:i/>
          <w:sz w:val="20"/>
          <w:szCs w:val="20"/>
        </w:rPr>
        <w:t xml:space="preserve">transition support </w:t>
      </w:r>
      <w:r w:rsidR="00BF511C" w:rsidRPr="005619A7">
        <w:rPr>
          <w:rFonts w:ascii="Calibri" w:hAnsi="Calibri" w:cs="MinionPro-Regular"/>
          <w:i/>
          <w:sz w:val="20"/>
          <w:szCs w:val="20"/>
        </w:rPr>
        <w:t>from your program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14:paraId="7B7D960A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1BF1FBE4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2D590FDA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are important features of mentoring relationships</w:t>
      </w:r>
      <w:r w:rsidR="001866D1">
        <w:rPr>
          <w:rFonts w:ascii="Calibri" w:hAnsi="Calibri" w:cs="MinionPro-Regular"/>
          <w:i/>
          <w:sz w:val="20"/>
          <w:szCs w:val="20"/>
        </w:rPr>
        <w:t xml:space="preserve"> for you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14:paraId="4CC1F69C" w14:textId="77777777" w:rsidR="00A6579E" w:rsidRDefault="00A6579E" w:rsidP="00B26BA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14:paraId="481EA566" w14:textId="77777777"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14:paraId="5ABC1504" w14:textId="77777777"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14:paraId="7C7F27EC" w14:textId="77777777"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14:paraId="352B7109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5E9C3A1D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A6E4E31" w14:textId="77777777"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4BA779A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08B4BE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AEC9C09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22AF66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53BFEA1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9A409DA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51AE635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3FE5C5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02859D4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70B0204" w14:textId="77777777"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14:paraId="3C5931CA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4D7E02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8BF4D34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4E01823B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2AEDF01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51FA5D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A296DD7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26790F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inancially)</w:t>
      </w:r>
    </w:p>
    <w:p w14:paraId="2A30647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D8AE6D3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4C5EBF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7FA4F3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8BE3E8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570E44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6F27CF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ersonal perspectives</w:t>
      </w:r>
    </w:p>
    <w:p w14:paraId="2FAFFAC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D3453E0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B8278F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lassrooms</w:t>
      </w:r>
    </w:p>
    <w:p w14:paraId="4767653C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64A38FE7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71D47A57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F664B3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261A29B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6A7CB6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E32357C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73AA97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0833443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478AA8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4321198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FD9EDC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682D06B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382617A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BE25F8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677D8EC" w14:textId="77777777"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5EC99A84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7739B069" w14:textId="77777777"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B31B30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CAD787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5F46418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BB0E341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C0B1C1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141725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6CCB1F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5D5728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8979EA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BAE3EF1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legating responsibilities in 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6B167F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14:paraId="5EEE1BFC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FB487A8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BC5348F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577E4DF4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14:paraId="23817B29" w14:textId="77777777"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95E8E7D" w14:textId="77777777"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14:paraId="7B8D2CE5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200451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14:paraId="0F66DBB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807F86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4D0BFEF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760293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F1AD4D6" w14:textId="77777777"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364011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E8B9A9C" w14:textId="77777777"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 office/lab</w:t>
      </w:r>
    </w:p>
    <w:p w14:paraId="7CB75425" w14:textId="77777777"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0240ADA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1C106F8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5350D4C" w14:textId="77777777"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5F4BCEBC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7A46EFF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E71BA1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BFDD875" w14:textId="77777777"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465C5E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F6576F3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29107D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0E5B7F6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7CF4CCE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6C25F05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9C3F0A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CF4D69E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7DA46F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BE123DC" w14:textId="77777777"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7297641" w14:textId="77777777"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14:paraId="7CAA7274" w14:textId="77777777"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14:paraId="31F5B9FD" w14:textId="77777777"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14:paraId="3AECDD7A" w14:textId="77777777" w:rsidR="001866D1" w:rsidRPr="001866D1" w:rsidRDefault="001866D1" w:rsidP="00B774C7">
      <w:pPr>
        <w:rPr>
          <w:rFonts w:eastAsia="Gentona Heavy" w:cs="Arial"/>
          <w:sz w:val="20"/>
          <w:szCs w:val="24"/>
        </w:rPr>
      </w:pPr>
      <w:r w:rsidRPr="001866D1">
        <w:rPr>
          <w:rFonts w:eastAsia="Gentona Heavy" w:cs="Arial"/>
          <w:bCs/>
          <w:sz w:val="20"/>
          <w:szCs w:val="24"/>
        </w:rPr>
        <w:t>Please</w:t>
      </w:r>
      <w:r>
        <w:rPr>
          <w:rFonts w:eastAsia="Gentona Heavy" w:cs="Arial"/>
          <w:bCs/>
          <w:sz w:val="20"/>
          <w:szCs w:val="24"/>
        </w:rPr>
        <w:t xml:space="preserve"> complete this summary with information from your self-assessment on page 4.</w:t>
      </w:r>
    </w:p>
    <w:p w14:paraId="2BF95E7F" w14:textId="77777777" w:rsidR="00A6579E" w:rsidRPr="00D30DD8" w:rsidRDefault="00A6579E" w:rsidP="00A9526A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="001866D1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112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5625"/>
      </w:tblGrid>
      <w:tr w:rsidR="00A9526A" w14:paraId="1F2E6923" w14:textId="77777777" w:rsidTr="00A063C9">
        <w:trPr>
          <w:trHeight w:val="4085"/>
        </w:trPr>
        <w:tc>
          <w:tcPr>
            <w:tcW w:w="5625" w:type="dxa"/>
          </w:tcPr>
          <w:p w14:paraId="18AB0B6D" w14:textId="77777777" w:rsidR="00A9526A" w:rsidRDefault="00A9526A"/>
        </w:tc>
        <w:tc>
          <w:tcPr>
            <w:tcW w:w="5625" w:type="dxa"/>
          </w:tcPr>
          <w:p w14:paraId="74E20D8A" w14:textId="77777777" w:rsidR="00A9526A" w:rsidRDefault="00A9526A"/>
        </w:tc>
      </w:tr>
    </w:tbl>
    <w:p w14:paraId="52841CE2" w14:textId="77777777" w:rsidR="00A6579E" w:rsidRDefault="00A6579E" w:rsidP="00A6579E">
      <w:pPr>
        <w:spacing w:before="17" w:line="240" w:lineRule="exact"/>
        <w:rPr>
          <w:sz w:val="24"/>
          <w:szCs w:val="24"/>
        </w:rPr>
      </w:pPr>
    </w:p>
    <w:p w14:paraId="3154FAA5" w14:textId="77777777" w:rsidR="00C42AA8" w:rsidRDefault="00C42AA8" w:rsidP="00A6579E">
      <w:pPr>
        <w:spacing w:before="17" w:line="240" w:lineRule="exact"/>
        <w:rPr>
          <w:sz w:val="24"/>
          <w:szCs w:val="24"/>
        </w:rPr>
      </w:pPr>
    </w:p>
    <w:p w14:paraId="24205F0A" w14:textId="77777777" w:rsidR="00A063C9" w:rsidRDefault="00A063C9" w:rsidP="00A6579E">
      <w:pPr>
        <w:spacing w:before="17" w:line="240" w:lineRule="exact"/>
        <w:rPr>
          <w:sz w:val="24"/>
          <w:szCs w:val="24"/>
        </w:rPr>
      </w:pPr>
    </w:p>
    <w:p w14:paraId="08EAC6F9" w14:textId="77777777" w:rsidR="00A063C9" w:rsidRDefault="00A063C9" w:rsidP="00A6579E">
      <w:pPr>
        <w:spacing w:before="17" w:line="240" w:lineRule="exact"/>
        <w:rPr>
          <w:sz w:val="24"/>
          <w:szCs w:val="24"/>
        </w:rPr>
      </w:pPr>
    </w:p>
    <w:p w14:paraId="31DFE4BF" w14:textId="77777777" w:rsidR="00A063C9" w:rsidRDefault="00A063C9" w:rsidP="00A6579E">
      <w:pPr>
        <w:spacing w:before="17" w:line="240" w:lineRule="exact"/>
        <w:rPr>
          <w:sz w:val="24"/>
          <w:szCs w:val="24"/>
        </w:rPr>
      </w:pPr>
    </w:p>
    <w:p w14:paraId="75574641" w14:textId="77777777"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14:paraId="302F27C5" w14:textId="77777777"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14:paraId="1C1589A9" w14:textId="77777777" w:rsidR="00A6579E" w:rsidRDefault="00A6579E" w:rsidP="00A6579E">
      <w:pPr>
        <w:spacing w:before="9" w:line="100" w:lineRule="exact"/>
        <w:rPr>
          <w:sz w:val="10"/>
          <w:szCs w:val="10"/>
        </w:rPr>
      </w:pPr>
    </w:p>
    <w:p w14:paraId="014ECAC0" w14:textId="77777777"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5E2002" wp14:editId="7AFE90C4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1443AA" w14:paraId="7CFFC449" w14:textId="77777777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54FCBC" w14:textId="77777777"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7079DC" w14:textId="77777777" w:rsidR="001443AA" w:rsidRDefault="001443AA"/>
                              </w:tc>
                            </w:tr>
                            <w:tr w:rsidR="001443AA" w14:paraId="2459FEAA" w14:textId="77777777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1A1CC7" w14:textId="77777777"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CEECAA" w14:textId="77777777" w:rsidR="001443AA" w:rsidRDefault="001443AA"/>
                              </w:tc>
                            </w:tr>
                          </w:tbl>
                          <w:p w14:paraId="2B8B8F7C" w14:textId="77777777" w:rsidR="001443AA" w:rsidRDefault="001443AA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2002"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1443AA" w14:paraId="7CFFC449" w14:textId="77777777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54FCBC" w14:textId="77777777"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7079DC" w14:textId="77777777" w:rsidR="001443AA" w:rsidRDefault="001443AA"/>
                        </w:tc>
                      </w:tr>
                      <w:tr w:rsidR="001443AA" w14:paraId="2459FEAA" w14:textId="77777777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1A1CC7" w14:textId="77777777"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CEECAA" w14:textId="77777777" w:rsidR="001443AA" w:rsidRDefault="001443AA"/>
                        </w:tc>
                      </w:tr>
                    </w:tbl>
                    <w:p w14:paraId="2B8B8F7C" w14:textId="77777777" w:rsidR="001443AA" w:rsidRDefault="001443AA" w:rsidP="00A6579E"/>
                  </w:txbxContent>
                </v:textbox>
                <w10:wrap anchorx="page"/>
              </v:shape>
            </w:pict>
          </mc:Fallback>
        </mc:AlternateContent>
      </w:r>
    </w:p>
    <w:p w14:paraId="46C4DDA0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09770D9C" w14:textId="77777777"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3751C761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575AA66F" w14:textId="77777777" w:rsidR="00A6579E" w:rsidRDefault="00A6579E" w:rsidP="00DD776A">
      <w:pPr>
        <w:spacing w:before="12" w:line="280" w:lineRule="exact"/>
        <w:rPr>
          <w:sz w:val="28"/>
          <w:szCs w:val="28"/>
        </w:rPr>
      </w:pPr>
    </w:p>
    <w:p w14:paraId="4BAFD421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3369CDBB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7D064D4E" w14:textId="77777777" w:rsidR="00A6579E" w:rsidRPr="00D30DD8" w:rsidRDefault="00A6579E" w:rsidP="00DD776A">
      <w:pPr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75D0A963" w14:textId="77777777" w:rsidR="00A6579E" w:rsidRDefault="00A6579E" w:rsidP="00A6579E">
      <w:pPr>
        <w:rPr>
          <w:rFonts w:ascii="Gentona Bold" w:eastAsia="Gentona Bold" w:hAnsi="Gentona Bold" w:cs="Gentona Bold"/>
          <w:sz w:val="24"/>
          <w:szCs w:val="24"/>
        </w:rPr>
        <w:sectPr w:rsidR="00A6579E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</w:p>
    <w:p w14:paraId="60FF2523" w14:textId="77777777"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14:paraId="37409864" w14:textId="77777777"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tbl>
      <w:tblPr>
        <w:tblpPr w:leftFromText="180" w:rightFromText="180" w:vertAnchor="text" w:horzAnchor="margin" w:tblpY="9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1866D1" w14:paraId="0E7649B8" w14:textId="77777777" w:rsidTr="001866D1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14:paraId="442304A7" w14:textId="77777777" w:rsidR="001866D1" w:rsidRPr="00B054E6" w:rsidRDefault="001866D1" w:rsidP="001866D1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lastRenderedPageBreak/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1866D1" w14:paraId="74BB5503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6E385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50B1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013522E8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95591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70B8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449A8F63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88CC82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9A35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2FDE9175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BA247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6B6A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31E57193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F0814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5A130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61526F8C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2E4A6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AA2C1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40BD10AD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E38DC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82917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35244994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594F7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9296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</w:tbl>
    <w:p w14:paraId="4C277860" w14:textId="77777777"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p w14:paraId="2141CAE7" w14:textId="77777777" w:rsidR="00114215" w:rsidRDefault="00114215" w:rsidP="00A6579E"/>
    <w:p w14:paraId="7411B317" w14:textId="77777777" w:rsidR="00114215" w:rsidRDefault="00114215" w:rsidP="00A6579E"/>
    <w:p w14:paraId="66107BE1" w14:textId="77777777" w:rsidR="00114215" w:rsidRDefault="00114215" w:rsidP="00A6579E">
      <w:pPr>
        <w:sectPr w:rsidR="00114215" w:rsidSect="00114215">
          <w:headerReference w:type="default" r:id="rId17"/>
          <w:footerReference w:type="default" r:id="rId18"/>
          <w:type w:val="continuous"/>
          <w:pgSz w:w="12240" w:h="15840"/>
          <w:pgMar w:top="1325" w:right="605" w:bottom="1483" w:left="605" w:header="706" w:footer="1296" w:gutter="0"/>
          <w:cols w:space="720"/>
        </w:sectPr>
      </w:pPr>
    </w:p>
    <w:p w14:paraId="216D50C4" w14:textId="77777777" w:rsidR="00A6579E" w:rsidRDefault="00A6579E" w:rsidP="00A6579E">
      <w:pPr>
        <w:spacing w:line="150" w:lineRule="exact"/>
        <w:rPr>
          <w:sz w:val="15"/>
          <w:szCs w:val="15"/>
        </w:rPr>
      </w:pPr>
    </w:p>
    <w:p w14:paraId="79C02380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960"/>
        <w:gridCol w:w="1820"/>
        <w:gridCol w:w="2380"/>
        <w:gridCol w:w="3090"/>
      </w:tblGrid>
      <w:tr w:rsidR="00A6579E" w14:paraId="28AEE44F" w14:textId="77777777" w:rsidTr="00A6579E">
        <w:trPr>
          <w:trHeight w:hRule="exact" w:val="91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</w:tcPr>
          <w:p w14:paraId="5B1EDD75" w14:textId="77777777" w:rsidR="00A6579E" w:rsidRDefault="00A6579E"/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4A22CA5D" w14:textId="77777777"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w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u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g?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33BA2B1A" w14:textId="77777777"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uf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08144BB5" w14:textId="77777777"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 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?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0DA90845" w14:textId="77777777" w:rsidR="00A6579E" w:rsidRPr="00B054E6" w:rsidRDefault="00A6579E" w:rsidP="000A4EC1">
            <w:pPr>
              <w:pStyle w:val="TableParagraph"/>
              <w:spacing w:before="17"/>
              <w:ind w:left="70" w:right="2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lp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="000A4EC1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in organizing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</w:tr>
      <w:tr w:rsidR="00A6579E" w14:paraId="36CA0A79" w14:textId="77777777" w:rsidTr="00A6579E">
        <w:trPr>
          <w:trHeight w:hRule="exact" w:val="27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968BD" w14:textId="77777777" w:rsidR="00A6579E" w:rsidRPr="00B054E6" w:rsidRDefault="00A6579E">
            <w:pPr>
              <w:pStyle w:val="TableParagraph"/>
              <w:spacing w:before="17"/>
              <w:ind w:left="70" w:right="21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e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r/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du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r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03C9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09CA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6711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EB76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14:paraId="4F755F61" w14:textId="77777777" w:rsidTr="00A93C51">
        <w:trPr>
          <w:trHeight w:hRule="exact" w:val="2912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0A07F" w14:textId="77777777" w:rsidR="00A6579E" w:rsidRPr="00B054E6" w:rsidRDefault="00A6579E">
            <w:pPr>
              <w:pStyle w:val="TableParagraph"/>
              <w:spacing w:before="17"/>
              <w:ind w:left="70" w:right="301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p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E820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F21D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05AB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67BC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14:paraId="0179E9D3" w14:textId="77777777" w:rsidTr="00A6579E">
        <w:trPr>
          <w:trHeight w:hRule="exact" w:val="27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8DC09" w14:textId="77777777" w:rsidR="00A6579E" w:rsidRPr="00B054E6" w:rsidRDefault="00A6579E">
            <w:pPr>
              <w:pStyle w:val="TableParagraph"/>
              <w:spacing w:before="17"/>
              <w:ind w:left="70" w:right="18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n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3044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893A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5EE6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C5586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14:paraId="60494748" w14:textId="77777777" w:rsidTr="00A6579E">
        <w:trPr>
          <w:trHeight w:hRule="exact" w:val="275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BE5BF" w14:textId="77777777" w:rsidR="00A6579E" w:rsidRPr="00B054E6" w:rsidRDefault="00A6579E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lab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9CAB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079E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CF46B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9734E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</w:tbl>
    <w:p w14:paraId="76408E16" w14:textId="77777777" w:rsidR="00A6579E" w:rsidRDefault="00A6579E" w:rsidP="00A6579E">
      <w:pPr>
        <w:sectPr w:rsidR="00A6579E">
          <w:headerReference w:type="default" r:id="rId19"/>
          <w:pgSz w:w="12240" w:h="15840"/>
          <w:pgMar w:top="1320" w:right="600" w:bottom="1480" w:left="600" w:header="710" w:footer="1290" w:gutter="0"/>
          <w:cols w:space="720"/>
        </w:sectPr>
      </w:pPr>
    </w:p>
    <w:p w14:paraId="2597E8A4" w14:textId="77777777" w:rsidR="00A6579E" w:rsidRPr="001443AA" w:rsidRDefault="00A6579E" w:rsidP="00A6579E">
      <w:pPr>
        <w:spacing w:before="4" w:line="180" w:lineRule="exact"/>
        <w:rPr>
          <w:rFonts w:ascii="Calibri" w:hAnsi="Calibri"/>
          <w:sz w:val="20"/>
          <w:szCs w:val="18"/>
        </w:rPr>
      </w:pPr>
    </w:p>
    <w:p w14:paraId="4FC49ECA" w14:textId="77777777"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14:paraId="450C8299" w14:textId="77777777"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14:paraId="0BFB11E9" w14:textId="77777777"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14:paraId="39EAC175" w14:textId="77777777" w:rsidR="00A6579E" w:rsidRDefault="00A6579E" w:rsidP="00A6579E">
      <w:pPr>
        <w:spacing w:before="9" w:line="190" w:lineRule="exact"/>
        <w:rPr>
          <w:sz w:val="19"/>
          <w:szCs w:val="19"/>
        </w:rPr>
      </w:pPr>
    </w:p>
    <w:p w14:paraId="7E0C669D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3CC98F52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1B8C010D" w14:textId="77777777"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3049735" wp14:editId="3229843A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65111567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5B6F0DC6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4E703A59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427B44DE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0E0DDF01" w14:textId="77777777" w:rsidR="001443AA" w:rsidRDefault="001443AA" w:rsidP="001443AA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DC272D8" wp14:editId="27BCB724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DD37" id="Group 87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">
                <v:shape id="Freeform 88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MYcAA&#10;AADbAAAADwAAAGRycy9kb3ducmV2LnhtbERPTYvCMBC9C/6HMMLeNFWhSDVKEQQRPFhl1+PYjG2x&#10;mdQmavffm4Pg8fG+F6vO1OJJrassKxiPIhDEudUVFwpOx81wBsJ5ZI21ZVLwTw5Wy35vgYm2Lz7Q&#10;M/OFCCHsElRQet8kUrq8JINuZBviwF1ta9AH2BZSt/gK4aaWkyiKpcGKQ0OJDa1Lym/ZwyjYHfbp&#10;/Xcd89/0vK273SU7xmmm1M+gS+cgPHX+K/64t1rBL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MMYcAAAADbAAAADwAAAAAAAAAAAAAAAACYAgAAZHJzL2Rvd25y&#10;ZXYueG1sUEsFBgAAAAAEAAQA9QAAAIU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</w:t>
      </w:r>
      <w:r w:rsidRPr="00B054E6">
        <w:rPr>
          <w:rFonts w:ascii="Arial" w:eastAsia="Gentona Medium" w:hAnsi="Arial" w:cs="Arial"/>
        </w:rPr>
        <w:t>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4530E17C" w14:textId="77777777" w:rsidR="001443AA" w:rsidRDefault="001443AA" w:rsidP="001443AA">
      <w:pPr>
        <w:spacing w:line="200" w:lineRule="exact"/>
        <w:rPr>
          <w:sz w:val="20"/>
          <w:szCs w:val="20"/>
        </w:rPr>
      </w:pPr>
    </w:p>
    <w:p w14:paraId="7F472DC1" w14:textId="77777777" w:rsidR="001443AA" w:rsidRDefault="001443AA" w:rsidP="001443AA">
      <w:pPr>
        <w:spacing w:line="200" w:lineRule="exact"/>
        <w:rPr>
          <w:sz w:val="20"/>
          <w:szCs w:val="20"/>
        </w:rPr>
      </w:pPr>
    </w:p>
    <w:p w14:paraId="68B351E7" w14:textId="77777777" w:rsidR="001443AA" w:rsidRDefault="001443AA" w:rsidP="00A6579E">
      <w:pPr>
        <w:spacing w:line="200" w:lineRule="exact"/>
        <w:rPr>
          <w:sz w:val="20"/>
          <w:szCs w:val="20"/>
        </w:rPr>
      </w:pPr>
    </w:p>
    <w:p w14:paraId="4259F072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0F6A23FA" w14:textId="77777777" w:rsidR="001443AA" w:rsidRDefault="001443AA" w:rsidP="00A6579E">
      <w:pPr>
        <w:spacing w:line="200" w:lineRule="exact"/>
        <w:rPr>
          <w:sz w:val="20"/>
          <w:szCs w:val="20"/>
        </w:rPr>
      </w:pPr>
    </w:p>
    <w:p w14:paraId="75F2EA22" w14:textId="77777777" w:rsidR="001443AA" w:rsidRDefault="001443AA" w:rsidP="00A6579E">
      <w:pPr>
        <w:spacing w:line="200" w:lineRule="exact"/>
        <w:rPr>
          <w:sz w:val="20"/>
          <w:szCs w:val="20"/>
        </w:rPr>
      </w:pPr>
    </w:p>
    <w:p w14:paraId="030D2306" w14:textId="77777777" w:rsidR="00586244" w:rsidRPr="00232D44" w:rsidRDefault="00112F98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14:paraId="2A055CA5" w14:textId="77777777"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14:paraId="2ABFFA04" w14:textId="77777777"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14:paraId="21E72E4B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3CE7A79F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1E165754" w14:textId="77777777" w:rsidR="00586244" w:rsidRPr="001443AA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5A20FFD0" w14:textId="77777777" w:rsidR="00586244" w:rsidRPr="001443AA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3F02C7A6" w14:textId="77777777" w:rsidR="00586244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68B1F329" w14:textId="77777777"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0DCA4D28" w14:textId="77777777"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24FEA22B" w14:textId="77777777" w:rsidR="001443AA" w:rsidRP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57A00CA8" w14:textId="77777777"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14:paraId="32127C59" w14:textId="77777777"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14:paraId="0A392AB7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1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14:paraId="4E2873CA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14:paraId="00EEE6E6" w14:textId="77777777"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BF8D" w14:textId="77777777" w:rsidR="001443AA" w:rsidRDefault="001443AA" w:rsidP="00434F74">
      <w:pPr>
        <w:spacing w:after="0" w:line="240" w:lineRule="auto"/>
      </w:pPr>
      <w:r>
        <w:separator/>
      </w:r>
    </w:p>
  </w:endnote>
  <w:endnote w:type="continuationSeparator" w:id="0">
    <w:p w14:paraId="59A0593B" w14:textId="77777777" w:rsidR="001443AA" w:rsidRDefault="001443AA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kila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on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ExtraBold">
    <w:altName w:val="Courier New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don 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don Heavy">
    <w:altName w:val="Courier New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Bol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ExtraBold Italic">
    <w:altName w:val="Courier New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kila-Bold">
    <w:altName w:val="Koki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ok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tona SemiBold Italic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AC9" w14:textId="77777777" w:rsidR="001443AA" w:rsidRDefault="001443AA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3534A4DA" wp14:editId="3FA50029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5834" w14:textId="77777777" w:rsidR="001443AA" w:rsidRPr="00903EED" w:rsidRDefault="001443AA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2FA2" w14:textId="77777777" w:rsidR="001443AA" w:rsidRPr="00903EED" w:rsidRDefault="001443AA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14:paraId="76D332DD" w14:textId="77777777" w:rsidR="001443AA" w:rsidRPr="00903EED" w:rsidRDefault="001443AA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A431F" w14:textId="77777777" w:rsidR="001443AA" w:rsidRPr="00903EED" w:rsidRDefault="001443AA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6B4DF3B2" w14:textId="77777777" w:rsidR="001443AA" w:rsidRPr="00903EED" w:rsidRDefault="001443AA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E3C2C" w14:textId="77777777"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74891" w14:textId="77777777"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6550" w14:textId="77777777"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34A4DA" id="Group 1086" o:spid="_x0000_s1054" style="position:absolute;margin-left:-.75pt;margin-top:-4.55pt;width:540.35pt;height:38pt;z-index:-251684864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">
              <v:group id="Group 67" o:spid="_x0000_s1055" style="position:absolute;width:10998;height:4826" coordorigin="720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68" o:spid="_x0000_s1056" style="position:absolute;left:720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66" o:spid="_x0000_s1058" style="position:absolute;left:253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64" o:spid="_x0000_s1060" style="position:absolute;left:4347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62" o:spid="_x0000_s1062" style="position:absolute;left:6161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60" o:spid="_x0000_s1064" style="position:absolute;left:797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8" o:spid="_x0000_s1066" style="position:absolute;left:9788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48E55834" w14:textId="77777777" w:rsidR="001443AA" w:rsidRPr="00903EED" w:rsidRDefault="001443AA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36FF2FA2" w14:textId="77777777" w:rsidR="001443AA" w:rsidRPr="00903EED" w:rsidRDefault="001443AA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14:paraId="76D332DD" w14:textId="77777777" w:rsidR="001443AA" w:rsidRPr="00903EED" w:rsidRDefault="001443AA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<v:textbox inset="0,0,0,0">
                  <w:txbxContent>
                    <w:p w14:paraId="57DA431F" w14:textId="77777777" w:rsidR="001443AA" w:rsidRPr="00903EED" w:rsidRDefault="001443AA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14:paraId="6B4DF3B2" w14:textId="77777777" w:rsidR="001443AA" w:rsidRPr="00903EED" w:rsidRDefault="001443AA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730E3C2C" w14:textId="77777777"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74B74891" w14:textId="77777777"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47896550" w14:textId="77777777"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44A9" w14:textId="77777777"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5768BD75" wp14:editId="68390F89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C936" w14:textId="77777777" w:rsidR="001443AA" w:rsidRPr="00903EED" w:rsidRDefault="001443AA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5BE90DAF" w14:textId="77777777" w:rsidR="001443AA" w:rsidRPr="00E6712D" w:rsidRDefault="001443AA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489B7" w14:textId="77777777" w:rsidR="001443AA" w:rsidRPr="00903EED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2D63FCA3" w14:textId="77777777" w:rsidR="001443AA" w:rsidRPr="00903EED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1E7AF" w14:textId="77777777" w:rsidR="001443AA" w:rsidRPr="00903EED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08221C8A" w14:textId="77777777" w:rsidR="001443AA" w:rsidRPr="00903EED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4B804" w14:textId="77777777"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BC6" w14:textId="77777777"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90198" w14:textId="77777777"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68BD75" id="Group 71" o:spid="_x0000_s1084" style="position:absolute;margin-left:.75pt;margin-top:0;width:540.35pt;height:38pt;z-index:-2516684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">
              <v:group id="Group 836" o:spid="_x0000_s1085" style="position:absolute;width:10998;height:4826" coordorigin="720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shape id="Freeform 837" o:spid="_x0000_s1086" style="position:absolute;left:720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reeform 839" o:spid="_x0000_s1088" style="position:absolute;left:253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<v:shape id="Freeform 841" o:spid="_x0000_s1090" style="position:absolute;left:4347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<v:shape id="Freeform 843" o:spid="_x0000_s1092" style="position:absolute;left:6161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shape id="Freeform 845" o:spid="_x0000_s1094" style="position:absolute;left:797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<v:shape id="Freeform 847" o:spid="_x0000_s1096" style="position:absolute;left:9788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<v:textbox inset="0,0,0,0">
                  <w:txbxContent>
                    <w:p w14:paraId="7839C936" w14:textId="77777777" w:rsidR="001443AA" w:rsidRPr="00903EED" w:rsidRDefault="001443AA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14:paraId="5BE90DAF" w14:textId="77777777" w:rsidR="001443AA" w:rsidRPr="00E6712D" w:rsidRDefault="001443AA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<v:textbox inset="0,0,0,0">
                  <w:txbxContent>
                    <w:p w14:paraId="314489B7" w14:textId="77777777" w:rsidR="001443AA" w:rsidRPr="00903EED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14:paraId="2D63FCA3" w14:textId="77777777" w:rsidR="001443AA" w:rsidRPr="00903EED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<v:textbox inset="0,0,0,0">
                  <w:txbxContent>
                    <w:p w14:paraId="7401E7AF" w14:textId="77777777" w:rsidR="001443AA" w:rsidRPr="00903EED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14:paraId="08221C8A" w14:textId="77777777" w:rsidR="001443AA" w:rsidRPr="00903EED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<v:textbox inset="0,0,0,0">
                  <w:txbxContent>
                    <w:p w14:paraId="5F04B804" w14:textId="77777777"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<v:textbox inset="0,0,0,0">
                  <w:txbxContent>
                    <w:p w14:paraId="4F902BC6" w14:textId="77777777"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<v:textbox inset="0,0,0,0">
                  <w:txbxContent>
                    <w:p w14:paraId="49E90198" w14:textId="77777777"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D071" w14:textId="77777777" w:rsidR="001443AA" w:rsidRPr="00763F66" w:rsidRDefault="001443AA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260BFC0" wp14:editId="74A8F613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5DBD7" w14:textId="77777777" w:rsidR="001443AA" w:rsidRPr="00E17C21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0BFC0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f42gEAAJgDAAAOAAAAZHJzL2Uyb0RvYy54bWysU9uO0zAQfUfiHyy/06SFoiV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" filled="f" stroked="f">
              <v:textbox inset="0,0,0,0">
                <w:txbxContent>
                  <w:p w14:paraId="2D35DBD7" w14:textId="77777777" w:rsidR="001443AA" w:rsidRPr="00E17C21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10F52221" wp14:editId="272AFCC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F239" w14:textId="77777777" w:rsidR="001443AA" w:rsidRPr="00763F66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14:paraId="3951560A" w14:textId="77777777" w:rsidR="001443AA" w:rsidRPr="00763F66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52221" id="Text Box 98" o:spid="_x0000_s1115" type="#_x0000_t202" style="position:absolute;margin-left:292.5pt;margin-top:-5.75pt;width:57.1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" filled="f" stroked="f">
              <v:textbox inset="0,0,0,0">
                <w:txbxContent>
                  <w:p w14:paraId="5258F239" w14:textId="77777777" w:rsidR="001443AA" w:rsidRPr="00763F66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14:paraId="3951560A" w14:textId="77777777" w:rsidR="001443AA" w:rsidRPr="00763F66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72FCE8F" wp14:editId="4014183E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F1DD" w14:textId="77777777" w:rsidR="001443AA" w:rsidRPr="00763F6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14:paraId="1154789E" w14:textId="77777777" w:rsidR="001443AA" w:rsidRPr="00763F66" w:rsidRDefault="001443AA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FCE8F" id="Text Box 96" o:spid="_x0000_s1116" type="#_x0000_t202" style="position:absolute;margin-left:468pt;margin-top:-6pt;width:68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" filled="f" stroked="f">
              <v:textbox inset="0,0,0,0">
                <w:txbxContent>
                  <w:p w14:paraId="479DF1DD" w14:textId="77777777" w:rsidR="001443AA" w:rsidRPr="00763F6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14:paraId="1154789E" w14:textId="77777777" w:rsidR="001443AA" w:rsidRPr="00763F66" w:rsidRDefault="001443AA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9566" behindDoc="1" locked="0" layoutInCell="1" allowOverlap="1" wp14:anchorId="5DF2E9A0" wp14:editId="4AF97691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E354D" id="Group 788" o:spid="_x0000_s1026" style="position:absolute;margin-left:6pt;margin-top:-14pt;width:86.6pt;height:38pt;z-index:-25168691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30591" behindDoc="1" locked="0" layoutInCell="1" allowOverlap="1" wp14:anchorId="5F46718A" wp14:editId="2C7EA54F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B5DC3" id="Group 790" o:spid="_x0000_s1026" style="position:absolute;margin-left:96.75pt;margin-top:-14pt;width:86.6pt;height:38pt;z-index:-251685889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119889F0" wp14:editId="23F0858B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15C55" id="Group 792" o:spid="_x0000_s1026" style="position:absolute;margin-left:187.5pt;margin-top:-14pt;width:86.6pt;height:38pt;z-index:-25161420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5D3FF8AA" wp14:editId="7A33836C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29236" id="Group 794" o:spid="_x0000_s1026" style="position:absolute;margin-left:278.25pt;margin-top:-14pt;width:86.6pt;height:38pt;z-index:-25161318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2545B521" wp14:editId="7E42863B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970FB" id="Group 796" o:spid="_x0000_s1026" style="position:absolute;margin-left:369pt;margin-top:-14pt;width:86.6pt;height:38pt;z-index:-25161216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59247E11" wp14:editId="68053D19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8FB8C" id="Group 798" o:spid="_x0000_s1026" style="position:absolute;margin-left:459.75pt;margin-top:-14pt;width:86.6pt;height:38pt;z-index:-25161113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C05C9A4" wp14:editId="75155F1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2866D" w14:textId="77777777" w:rsidR="001443AA" w:rsidRPr="00763F6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7C3BEE84" w14:textId="77777777" w:rsidR="001443AA" w:rsidRPr="00763F6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05C9A4" id="Text Box 97" o:spid="_x0000_s1117" type="#_x0000_t202" style="position:absolute;margin-left:198.75pt;margin-top:-5.75pt;width:63.8pt;height:2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" filled="f" stroked="f">
              <v:textbox inset="0,0,0,0">
                <w:txbxContent>
                  <w:p w14:paraId="5C92866D" w14:textId="77777777" w:rsidR="001443AA" w:rsidRPr="00763F6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14:paraId="7C3BEE84" w14:textId="77777777" w:rsidR="001443AA" w:rsidRPr="00763F6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4FEDA5E9" wp14:editId="6B02AA18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76909" w14:textId="77777777"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DA5E9" id="Text Box 100" o:spid="_x0000_s1118" type="#_x0000_t202" style="position:absolute;margin-left:98.25pt;margin-top:.25pt;width:83.8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" filled="f" stroked="f">
              <v:textbox inset="0,0,0,0">
                <w:txbxContent>
                  <w:p w14:paraId="30976909" w14:textId="77777777"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0443B60" wp14:editId="34A6B80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8CB0C" w14:textId="77777777"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443B60" id="Text Box 101" o:spid="_x0000_s1119" type="#_x0000_t202" style="position:absolute;margin-left:380.25pt;margin-top:.25pt;width:63.85pt;height:1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" filled="f" stroked="f">
              <v:textbox inset="0,0,0,0">
                <w:txbxContent>
                  <w:p w14:paraId="4D18CB0C" w14:textId="77777777"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6B0" w14:textId="77777777"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4C4DEF81" wp14:editId="64E9F87C">
              <wp:simplePos x="0" y="0"/>
              <wp:positionH relativeFrom="column">
                <wp:posOffset>5934075</wp:posOffset>
              </wp:positionH>
              <wp:positionV relativeFrom="paragraph">
                <wp:posOffset>-190500</wp:posOffset>
              </wp:positionV>
              <wp:extent cx="876300" cy="2667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F50B1" w14:textId="77777777" w:rsidR="001443AA" w:rsidRPr="00D30DD8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DEF81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31" type="#_x0000_t202" style="position:absolute;margin-left:467.25pt;margin-top:-15pt;width:69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" filled="f" stroked="f">
              <v:textbox inset="0,0,0,0">
                <w:txbxContent>
                  <w:p w14:paraId="73FF50B1" w14:textId="77777777" w:rsidR="001443AA" w:rsidRPr="00D30DD8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7EEE97F7" wp14:editId="2248E6A7">
              <wp:simplePos x="0" y="0"/>
              <wp:positionH relativeFrom="column">
                <wp:posOffset>4819650</wp:posOffset>
              </wp:positionH>
              <wp:positionV relativeFrom="paragraph">
                <wp:posOffset>-111125</wp:posOffset>
              </wp:positionV>
              <wp:extent cx="810895" cy="152400"/>
              <wp:effectExtent l="0" t="0" r="8255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2E0" w14:textId="77777777"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EE97F7" id="Text Box 126" o:spid="_x0000_s1132" type="#_x0000_t202" style="position:absolute;margin-left:379.5pt;margin-top:-8.75pt;width:63.85pt;height:1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" filled="f" stroked="f">
              <v:textbox inset="0,0,0,0">
                <w:txbxContent>
                  <w:p w14:paraId="154502E0" w14:textId="77777777"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61C55B53" wp14:editId="6B4D6401">
              <wp:simplePos x="0" y="0"/>
              <wp:positionH relativeFrom="column">
                <wp:posOffset>1238250</wp:posOffset>
              </wp:positionH>
              <wp:positionV relativeFrom="paragraph">
                <wp:posOffset>-111125</wp:posOffset>
              </wp:positionV>
              <wp:extent cx="1064260" cy="152400"/>
              <wp:effectExtent l="0" t="0" r="254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00E8F" w14:textId="77777777"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55B53" id="Text Box 125" o:spid="_x0000_s1133" type="#_x0000_t202" style="position:absolute;margin-left:97.5pt;margin-top:-8.75pt;width:83.8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" filled="f" stroked="f">
              <v:textbox inset="0,0,0,0">
                <w:txbxContent>
                  <w:p w14:paraId="7E800E8F" w14:textId="77777777"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130266F0" wp14:editId="5E33C04E">
              <wp:simplePos x="0" y="0"/>
              <wp:positionH relativeFrom="column">
                <wp:posOffset>171450</wp:posOffset>
              </wp:positionH>
              <wp:positionV relativeFrom="paragraph">
                <wp:posOffset>-111125</wp:posOffset>
              </wp:positionV>
              <wp:extent cx="895350" cy="152400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EB5D7" w14:textId="77777777"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0266F0" id="Text Box 124" o:spid="_x0000_s1134" type="#_x0000_t202" style="position:absolute;margin-left:13.5pt;margin-top:-8.75pt;width:7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" filled="f" stroked="f">
              <v:textbox inset="0,0,0,0">
                <w:txbxContent>
                  <w:p w14:paraId="627EB5D7" w14:textId="77777777"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265563E" wp14:editId="04AA3D34">
              <wp:simplePos x="0" y="0"/>
              <wp:positionH relativeFrom="column">
                <wp:posOffset>3705225</wp:posOffset>
              </wp:positionH>
              <wp:positionV relativeFrom="paragraph">
                <wp:posOffset>-187325</wp:posOffset>
              </wp:positionV>
              <wp:extent cx="725170" cy="304800"/>
              <wp:effectExtent l="0" t="0" r="1778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ED8EC" w14:textId="77777777" w:rsidR="001443AA" w:rsidRPr="00D30DD8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Y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14:paraId="75248430" w14:textId="77777777" w:rsidR="001443AA" w:rsidRPr="00D30DD8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5563E" id="Text Box 123" o:spid="_x0000_s1135" type="#_x0000_t202" style="position:absolute;margin-left:291.75pt;margin-top:-14.75pt;width:57.1pt;height:24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0U2gEAAJgDAAAOAAAAZHJzL2Uyb0RvYy54bWysU9tu1DAQfUfiHyy/s8kuhVbRZqvSqgip&#10;UKTCBziOk1gkHjPj3WT5esbOZsvlDfFiTWbsM+ecmWyvp6EXB4NkwZVyvcqlME5DbV1byq9f7l9d&#10;SU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" filled="f" stroked="f">
              <v:textbox inset="0,0,0,0">
                <w:txbxContent>
                  <w:p w14:paraId="1A8ED8EC" w14:textId="77777777" w:rsidR="001443AA" w:rsidRPr="00D30DD8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Y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14:paraId="75248430" w14:textId="77777777" w:rsidR="001443AA" w:rsidRPr="00D30DD8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7"/>
                        <w:sz w:val="16"/>
                        <w:szCs w:val="20"/>
                      </w:rPr>
                      <w:t>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11FA9B9C" wp14:editId="56305E1E">
              <wp:simplePos x="0" y="0"/>
              <wp:positionH relativeFrom="column">
                <wp:posOffset>2514600</wp:posOffset>
              </wp:positionH>
              <wp:positionV relativeFrom="paragraph">
                <wp:posOffset>-187325</wp:posOffset>
              </wp:positionV>
              <wp:extent cx="810260" cy="304800"/>
              <wp:effectExtent l="0" t="0" r="8890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D6FAC" w14:textId="77777777" w:rsidR="001443AA" w:rsidRPr="00D30DD8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6DA1FBF0" w14:textId="77777777" w:rsidR="001443AA" w:rsidRPr="00D30DD8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A9B9C" id="Text Box 122" o:spid="_x0000_s1136" type="#_x0000_t202" style="position:absolute;margin-left:198pt;margin-top:-14.75pt;width:63.8pt;height:24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Tn2gEAAJg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" filled="f" stroked="f">
              <v:textbox inset="0,0,0,0">
                <w:txbxContent>
                  <w:p w14:paraId="59AD6FAC" w14:textId="77777777" w:rsidR="001443AA" w:rsidRPr="00D30DD8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14:paraId="6DA1FBF0" w14:textId="77777777" w:rsidR="001443AA" w:rsidRPr="00D30DD8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1897872B" wp14:editId="08294BC0">
              <wp:simplePos x="0" y="0"/>
              <wp:positionH relativeFrom="column">
                <wp:posOffset>58293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E922D" id="Group 119" o:spid="_x0000_s1026" style="position:absolute;margin-left:459pt;margin-top:-23pt;width:86.6pt;height:38pt;z-index:-25159782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">
              <v:shape id="Freeform 120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334BB109" wp14:editId="79D36727">
              <wp:simplePos x="0" y="0"/>
              <wp:positionH relativeFrom="column">
                <wp:posOffset>46767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2BEBC" id="Group 117" o:spid="_x0000_s1026" style="position:absolute;margin-left:368.25pt;margin-top:-23pt;width:86.6pt;height:38pt;z-index:-25159884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">
              <v:shape id="Freeform 118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3E294EE9" wp14:editId="51C51157">
              <wp:simplePos x="0" y="0"/>
              <wp:positionH relativeFrom="column">
                <wp:posOffset>352425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2FBE1" id="Group 115" o:spid="_x0000_s1026" style="position:absolute;margin-left:277.5pt;margin-top:-23pt;width:86.6pt;height:38pt;z-index:-25159987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">
              <v:shape id="Freeform 116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10372880" wp14:editId="2F196D93">
              <wp:simplePos x="0" y="0"/>
              <wp:positionH relativeFrom="column">
                <wp:posOffset>237172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BB5B3" id="Group 113" o:spid="_x0000_s1026" style="position:absolute;margin-left:186.75pt;margin-top:-23pt;width:86.6pt;height:38pt;z-index:-25160089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">
              <v:shape id="Freeform 114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7D8D6748" wp14:editId="34C02EEA">
              <wp:simplePos x="0" y="0"/>
              <wp:positionH relativeFrom="column">
                <wp:posOffset>12192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B1617" id="Group 105" o:spid="_x0000_s1026" style="position:absolute;margin-left:96pt;margin-top:-23pt;width:86.6pt;height:38pt;z-index:-251601920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">
              <v:shape id="Freeform 112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4BD4A74A" wp14:editId="3822AB62">
              <wp:simplePos x="0" y="0"/>
              <wp:positionH relativeFrom="column">
                <wp:posOffset>666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C0AEDC" id="Group 102" o:spid="_x0000_s1026" style="position:absolute;margin-left:5.25pt;margin-top:-23pt;width:86.6pt;height:38pt;z-index:-25160294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">
              <v:shape id="Freeform 103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C687" w14:textId="77777777" w:rsidR="001443AA" w:rsidRDefault="001443AA" w:rsidP="00CB7500">
    <w:pPr>
      <w:tabs>
        <w:tab w:val="left" w:pos="622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2F4B4898" wp14:editId="762CB3DA">
              <wp:simplePos x="0" y="0"/>
              <wp:positionH relativeFrom="column">
                <wp:posOffset>5915025</wp:posOffset>
              </wp:positionH>
              <wp:positionV relativeFrom="paragraph">
                <wp:posOffset>95250</wp:posOffset>
              </wp:positionV>
              <wp:extent cx="885825" cy="304800"/>
              <wp:effectExtent l="0" t="0" r="9525" b="0"/>
              <wp:wrapNone/>
              <wp:docPr id="854" name="Text Box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4116F" w14:textId="77777777" w:rsidR="001443AA" w:rsidRPr="00B054E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B4898" id="_x0000_t202" coordsize="21600,21600" o:spt="202" path="m,l,21600r21600,l21600,xe">
              <v:stroke joinstyle="miter"/>
              <v:path gradientshapeok="t" o:connecttype="rect"/>
            </v:shapetype>
            <v:shape id="Text Box 854" o:spid="_x0000_s1148" type="#_x0000_t202" style="position:absolute;margin-left:465.75pt;margin-top:7.5pt;width:69.7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" filled="f" stroked="f">
              <v:textbox inset="0,0,0,0">
                <w:txbxContent>
                  <w:p w14:paraId="6044116F" w14:textId="77777777" w:rsidR="001443AA" w:rsidRPr="00B054E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2BFC9AB9" wp14:editId="14C86DAC">
              <wp:simplePos x="0" y="0"/>
              <wp:positionH relativeFrom="column">
                <wp:posOffset>666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6B3E8" id="Group 73" o:spid="_x0000_s1026" style="position:absolute;margin-left:5.25pt;margin-top:-.75pt;width:86.6pt;height:38pt;z-index:-251585536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">
              <v:shape id="Freeform 106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MgMIA&#10;AADcAAAADwAAAGRycy9kb3ducmV2LnhtbERPS4vCMBC+L/gfwgje1lTBIrWp+EDQ264K4m1oxrba&#10;TEoTa/ffbxYWvM3H95x02ZtadNS6yrKCyTgCQZxbXXGh4Hzafc5BOI+ssbZMCn7IwTIbfKSYaPvi&#10;b+qOvhAhhF2CCkrvm0RKl5dk0I1tQxy4m20N+gDbQuoWXyHc1HIaRbE0WHFoKLGhTUn54/g0Cmbn&#10;+y6fPe7r67U7bDGu+LL9uig1GvarBQhPvX+L/917HeZHMf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yA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68241761" wp14:editId="4BA1D169">
              <wp:simplePos x="0" y="0"/>
              <wp:positionH relativeFrom="column">
                <wp:posOffset>12192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8E3FB" id="Group 107" o:spid="_x0000_s1026" style="position:absolute;margin-left:96pt;margin-top:-.75pt;width:86.6pt;height:38pt;z-index:-251584512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">
              <v:shape id="Freeform 108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9acQA&#10;AADcAAAADwAAAGRycy9kb3ducmV2LnhtbESPT4vCQAzF7wt+hyGCt3WqoEh1FP8guLddFcRb6MS2&#10;2smUzli7335zWPCW8F7e+2Wx6lylWmpC6dnAaJiAIs68LTk3cD7tP2egQkS2WHkmA78UYLXsfSww&#10;tf7FP9QeY64khEOKBooY61TrkBXkMAx9TSzazTcOo6xNrm2DLwl3lR4nyVQ7LFkaCqxpW1D2OD6d&#10;gcn5vs8mj/vmem2/djgt+bL7vhgz6HfrOahIXXyb/68PVvAT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/WnEAAAA3AAAAA8AAAAAAAAAAAAAAAAAmAIAAGRycy9k&#10;b3ducmV2LnhtbFBLBQYAAAAABAAEAPUAAACJAwAAAAA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19EB7593" wp14:editId="790A465D">
              <wp:simplePos x="0" y="0"/>
              <wp:positionH relativeFrom="column">
                <wp:posOffset>237172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7ECBF" id="Group 109" o:spid="_x0000_s1026" style="position:absolute;margin-left:186.75pt;margin-top:-.75pt;width:86.6pt;height:38pt;z-index:-25158348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">
              <v:shape id="Freeform 110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eM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PD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jt4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1A3A664F" wp14:editId="4D739660">
              <wp:simplePos x="0" y="0"/>
              <wp:positionH relativeFrom="column">
                <wp:posOffset>352425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085" name="Freeform 108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29B5D" id="Group 111" o:spid="_x0000_s1026" style="position:absolute;margin-left:277.5pt;margin-top:-.75pt;width:86.6pt;height:38pt;z-index:-25158246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">
              <v:shape id="Freeform 108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6AcIA&#10;AADdAAAADwAAAGRycy9kb3ducmV2LnhtbERPTWvCQBC9F/oflhG81d0UWyR1DVIo5BhjaXscsmMS&#10;zc6G7Griv+8Kgrd5vM9ZZ5PtxIUG3zrWkCwUCOLKmZZrDd/7r5cVCB+QDXaOScOVPGSb56c1psaN&#10;vKNLGWoRQ9inqKEJoU+l9FVDFv3C9cSRO7jBYohwqKUZcIzhtpOvSr1Liy3HhgZ7+myoOpVnq0Et&#10;u+PvyRbJX4nyZ5IuP4ci13o+m7YfIAJN4SG+u3MT56vVG9y+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zoBwgAAAN0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665CCB1F" wp14:editId="10E953D5">
              <wp:simplePos x="0" y="0"/>
              <wp:positionH relativeFrom="column">
                <wp:posOffset>46767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97AF66" id="Group 832" o:spid="_x0000_s1026" style="position:absolute;margin-left:368.25pt;margin-top:-.75pt;width:86.6pt;height:38pt;z-index:-25158144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">
              <v:shape id="Freeform 833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vwc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b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r8H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6241D79C" wp14:editId="12F97595">
              <wp:simplePos x="0" y="0"/>
              <wp:positionH relativeFrom="column">
                <wp:posOffset>58293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85A4C" id="Group 834" o:spid="_x0000_s1026" style="position:absolute;margin-left:459pt;margin-top:-.75pt;width:86.6pt;height:38pt;z-index:-25158041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">
              <v:shape id="Freeform 835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SLsQA&#10;AADcAAAADwAAAGRycy9kb3ducmV2LnhtbESPQWuDQBSE74H+h+UVcotrmqaIcQ2lEPCYmtD2+HBf&#10;1MZ9K+5Gzb/vFgo9DjPzDZPtZ9OJkQbXWlawjmIQxJXVLdcKzqfDKgHhPLLGzjIpuJODff6wyDDV&#10;duJ3GktfiwBhl6KCxvs+ldJVDRl0ke2Jg3exg0Ef5FBLPeAU4KaTT3H8Ig22HBYa7Omtoepa3oyC&#10;+Ln7/rya4/qrRPkxS1vc/LFQavk4v+5AeJr9f/ivXWgFyWYL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ki7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07209CEA" wp14:editId="093070F0">
              <wp:simplePos x="0" y="0"/>
              <wp:positionH relativeFrom="column">
                <wp:posOffset>2514600</wp:posOffset>
              </wp:positionH>
              <wp:positionV relativeFrom="paragraph">
                <wp:posOffset>95250</wp:posOffset>
              </wp:positionV>
              <wp:extent cx="810260" cy="304800"/>
              <wp:effectExtent l="0" t="0" r="8890" b="0"/>
              <wp:wrapNone/>
              <wp:docPr id="85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6F4E" w14:textId="77777777" w:rsidR="001443AA" w:rsidRPr="00B054E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7333F11A" w14:textId="77777777" w:rsidR="001443AA" w:rsidRPr="00B054E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209CEA" id="Text Box 855" o:spid="_x0000_s1149" type="#_x0000_t202" style="position:absolute;margin-left:198pt;margin-top:7.5pt;width:63.8pt;height:24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" filled="f" stroked="f">
              <v:textbox inset="0,0,0,0">
                <w:txbxContent>
                  <w:p w14:paraId="5BCD6F4E" w14:textId="77777777" w:rsidR="001443AA" w:rsidRPr="00B054E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14:paraId="7333F11A" w14:textId="77777777" w:rsidR="001443AA" w:rsidRPr="00B054E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226955F2" wp14:editId="3E12E594">
              <wp:simplePos x="0" y="0"/>
              <wp:positionH relativeFrom="column">
                <wp:posOffset>3705225</wp:posOffset>
              </wp:positionH>
              <wp:positionV relativeFrom="paragraph">
                <wp:posOffset>95250</wp:posOffset>
              </wp:positionV>
              <wp:extent cx="725170" cy="304800"/>
              <wp:effectExtent l="0" t="0" r="17780" b="0"/>
              <wp:wrapNone/>
              <wp:docPr id="856" name="Text Box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47520" w14:textId="77777777" w:rsidR="001443AA" w:rsidRPr="00B054E6" w:rsidRDefault="001443AA" w:rsidP="000B160B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14:paraId="705E0B6A" w14:textId="77777777" w:rsidR="001443AA" w:rsidRPr="00B054E6" w:rsidRDefault="001443AA" w:rsidP="000B160B">
                          <w:pPr>
                            <w:spacing w:after="0"/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6955F2" id="Text Box 856" o:spid="_x0000_s1150" type="#_x0000_t202" style="position:absolute;margin-left:291.75pt;margin-top:7.5pt;width:57.1pt;height:24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" filled="f" stroked="f">
              <v:textbox inset="0,0,0,0">
                <w:txbxContent>
                  <w:p w14:paraId="0E947520" w14:textId="77777777" w:rsidR="001443AA" w:rsidRPr="00B054E6" w:rsidRDefault="001443AA" w:rsidP="000B160B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14:paraId="705E0B6A" w14:textId="77777777" w:rsidR="001443AA" w:rsidRPr="00B054E6" w:rsidRDefault="001443AA" w:rsidP="000B160B">
                    <w:pPr>
                      <w:spacing w:after="0"/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75FE2F3C" wp14:editId="33671426">
              <wp:simplePos x="0" y="0"/>
              <wp:positionH relativeFrom="column">
                <wp:posOffset>171450</wp:posOffset>
              </wp:positionH>
              <wp:positionV relativeFrom="paragraph">
                <wp:posOffset>171450</wp:posOffset>
              </wp:positionV>
              <wp:extent cx="895350" cy="152400"/>
              <wp:effectExtent l="0" t="0" r="0" b="0"/>
              <wp:wrapNone/>
              <wp:docPr id="857" name="Text Box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448DB" w14:textId="77777777"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FE2F3C" id="Text Box 857" o:spid="_x0000_s1151" type="#_x0000_t202" style="position:absolute;margin-left:13.5pt;margin-top:13.5pt;width:70.5pt;height:1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" filled="f" stroked="f">
              <v:textbox inset="0,0,0,0">
                <w:txbxContent>
                  <w:p w14:paraId="16A448DB" w14:textId="77777777"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147CB951" wp14:editId="0FDE2528">
              <wp:simplePos x="0" y="0"/>
              <wp:positionH relativeFrom="column">
                <wp:posOffset>1238250</wp:posOffset>
              </wp:positionH>
              <wp:positionV relativeFrom="paragraph">
                <wp:posOffset>171450</wp:posOffset>
              </wp:positionV>
              <wp:extent cx="1064260" cy="152400"/>
              <wp:effectExtent l="0" t="0" r="2540" b="0"/>
              <wp:wrapNone/>
              <wp:docPr id="858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24C8A" w14:textId="77777777"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7CB951" id="Text Box 858" o:spid="_x0000_s1152" type="#_x0000_t202" style="position:absolute;margin-left:97.5pt;margin-top:13.5pt;width:83.8pt;height:12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" filled="f" stroked="f">
              <v:textbox inset="0,0,0,0">
                <w:txbxContent>
                  <w:p w14:paraId="06824C8A" w14:textId="77777777"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58442301" wp14:editId="48FFD566">
              <wp:simplePos x="0" y="0"/>
              <wp:positionH relativeFrom="column">
                <wp:posOffset>4819650</wp:posOffset>
              </wp:positionH>
              <wp:positionV relativeFrom="paragraph">
                <wp:posOffset>171450</wp:posOffset>
              </wp:positionV>
              <wp:extent cx="810895" cy="152400"/>
              <wp:effectExtent l="0" t="0" r="8255" b="0"/>
              <wp:wrapNone/>
              <wp:docPr id="859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65979" w14:textId="77777777"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442301" id="Text Box 859" o:spid="_x0000_s1153" type="#_x0000_t202" style="position:absolute;margin-left:379.5pt;margin-top:13.5pt;width:63.85pt;height:1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" filled="f" stroked="f">
              <v:textbox inset="0,0,0,0">
                <w:txbxContent>
                  <w:p w14:paraId="6A765979" w14:textId="77777777"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6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A26F" w14:textId="77777777" w:rsidR="001443AA" w:rsidRDefault="001443AA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6EF61370" wp14:editId="7154AAA4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536E" w14:textId="77777777" w:rsidR="001443AA" w:rsidRPr="00232D44" w:rsidRDefault="001443AA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6137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76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" filled="f" stroked="f">
              <v:textbox inset="0,0,0,0">
                <w:txbxContent>
                  <w:p w14:paraId="28B6536E" w14:textId="77777777" w:rsidR="001443AA" w:rsidRPr="00232D44" w:rsidRDefault="001443AA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82358A0" wp14:editId="5F0BE67D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39A48" w14:textId="77777777" w:rsidR="001443AA" w:rsidRPr="00232D44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29C2A67B" w14:textId="77777777" w:rsidR="001443AA" w:rsidRPr="00232D44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D9508" w14:textId="77777777" w:rsidR="001443AA" w:rsidRPr="00232D44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16EB4E31" w14:textId="77777777" w:rsidR="001443AA" w:rsidRPr="00232D44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957F" w14:textId="77777777"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41030021" w14:textId="77777777" w:rsidR="001443AA" w:rsidRDefault="001443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6BD51" w14:textId="77777777"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5AC7" w14:textId="77777777"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2358A0" id="Group 20" o:spid="_x0000_s1177" style="position:absolute;margin-left:-1.5pt;margin-top:0;width:540.35pt;height:38pt;z-index:-251640832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">
              <v:group id="Group 1" o:spid="_x0000_s1178" style="position:absolute;width:10998;height:4826" coordorigin="720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2" o:spid="_x0000_s1179" style="position:absolute;left:720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80" style="position:absolute;left:11525;width:10998;height:4826" coordorigin="253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181" style="position:absolute;left:253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82" style="position:absolute;left:23050;width:10998;height:4826" coordorigin="4347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183" style="position:absolute;left:4347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84" style="position:absolute;left:34575;width:10998;height:4826" coordorigin="6161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185" style="position:absolute;left:6161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186" style="position:absolute;left:46101;width:10998;height:4826" coordorigin="797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187" style="position:absolute;left:797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188" style="position:absolute;left:57626;width:10998;height:4826" coordorigin="9788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189" style="position:absolute;left:9788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190" type="#_x0000_t202" style="position:absolute;left:24479;top:1047;width:81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E839A48" w14:textId="77777777" w:rsidR="001443AA" w:rsidRPr="00232D44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14:paraId="29C2A67B" w14:textId="77777777" w:rsidR="001443AA" w:rsidRPr="00232D44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191" type="#_x0000_t202" style="position:absolute;left:36385;top:1047;width:72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711D9508" w14:textId="77777777" w:rsidR="001443AA" w:rsidRPr="00232D44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14:paraId="16EB4E31" w14:textId="77777777" w:rsidR="001443AA" w:rsidRPr="00232D44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192" type="#_x0000_t202" style="position:absolute;left:1047;top:1809;width:895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6DB957F" w14:textId="77777777"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14:paraId="41030021" w14:textId="77777777" w:rsidR="001443AA" w:rsidRDefault="001443AA"/>
                  </w:txbxContent>
                </v:textbox>
              </v:shape>
              <v:shape id="Text Box 17" o:spid="_x0000_s1193" type="#_x0000_t202" style="position:absolute;left:11715;top:1809;width:106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5676BD51" w14:textId="77777777"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194" type="#_x0000_t202" style="position:absolute;left:47529;top:1809;width:8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14:paraId="3A5C5AC7" w14:textId="77777777"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2D61" w14:textId="77777777" w:rsidR="001443AA" w:rsidRDefault="001443AA" w:rsidP="00434F74">
      <w:pPr>
        <w:spacing w:after="0" w:line="240" w:lineRule="auto"/>
      </w:pPr>
      <w:r>
        <w:separator/>
      </w:r>
    </w:p>
  </w:footnote>
  <w:footnote w:type="continuationSeparator" w:id="0">
    <w:p w14:paraId="05F8CAFB" w14:textId="77777777" w:rsidR="001443AA" w:rsidRDefault="001443AA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3C" w14:textId="77777777" w:rsidR="001443AA" w:rsidRDefault="001443AA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1314FE6B" wp14:editId="277100B3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7837" w14:textId="77777777" w:rsidR="001443AA" w:rsidRPr="00903EED" w:rsidRDefault="001443AA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63B48" w14:textId="77777777" w:rsidR="001443AA" w:rsidRPr="00903EED" w:rsidRDefault="001443AA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5CD57" w14:textId="77777777" w:rsidR="001443AA" w:rsidRPr="00903EED" w:rsidRDefault="001443AA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4FE6B" id="Group 1087" o:spid="_x0000_s1043" style="position:absolute;margin-left:-2.25pt;margin-top:-18pt;width:541pt;height:31pt;z-index:-251682816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">
              <v:group id="Group 45" o:spid="_x0000_s1044" style="position:absolute;width:45720;height:3937" coordorigin="710,710" coordsize="72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group id="Group 48" o:spid="_x0000_s1045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46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48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4" o:spid="_x0000_s1050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47C37837" w14:textId="77777777" w:rsidR="001443AA" w:rsidRPr="00903EED" w:rsidRDefault="001443AA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43763B48" w14:textId="77777777" w:rsidR="001443AA" w:rsidRPr="00903EED" w:rsidRDefault="001443AA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3905CD57" w14:textId="77777777" w:rsidR="001443AA" w:rsidRPr="00903EED" w:rsidRDefault="001443AA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YEAR </w:t>
                      </w: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1</w:t>
                      </w: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62A6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803EAE1" wp14:editId="0956863E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80DB" w14:textId="77777777"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9356" w14:textId="77777777"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3C7F2" w14:textId="77777777"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3EAE1" id="Group 21" o:spid="_x0000_s1073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">
              <v:group id="Group 22" o:spid="_x0000_s1074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48" o:spid="_x0000_s1075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9" o:spid="_x0000_s1076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7" o:spid="_x0000_s1078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8" o:spid="_x0000_s1080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1AA680DB" w14:textId="77777777"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19169356" w14:textId="77777777"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4B73C7F2" w14:textId="77777777"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B502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7015F965" wp14:editId="160D96D9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BCBE" w14:textId="77777777"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0D341" w14:textId="77777777"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F7DE2" w14:textId="77777777"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5F965" id="Group 777" o:spid="_x0000_s1103" style="position:absolute;margin-left:.25pt;margin-top:-17.75pt;width:541pt;height:31pt;z-index:-25161830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">
              <v:group id="Group 778" o:spid="_x0000_s1104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<v:group id="Group 48" o:spid="_x0000_s1105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49" o:spid="_x0000_s1106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47" o:spid="_x0000_s1108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shape id="Freeform 784" o:spid="_x0000_s1110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  <v:textbox inset="0,0,0,0">
                  <w:txbxContent>
                    <w:p w14:paraId="0FDFBCBE" w14:textId="77777777"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<v:textbox inset="0,0,0,0">
                  <w:txbxContent>
                    <w:p w14:paraId="7E80D341" w14:textId="77777777"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<v:textbox inset="0,0,0,0">
                  <w:txbxContent>
                    <w:p w14:paraId="2DDF7DE2" w14:textId="77777777"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421A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7AEDC7F1" wp14:editId="0F1C50A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7A23" w14:textId="77777777" w:rsidR="001443AA" w:rsidRPr="00D30DD8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DB213" w14:textId="77777777" w:rsidR="001443AA" w:rsidRPr="00D30DD8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7EC5" w14:textId="77777777" w:rsidR="001443AA" w:rsidRPr="00D30DD8" w:rsidRDefault="001443AA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DC7F1" id="Group 127" o:spid="_x0000_s1120" style="position:absolute;margin-left:0;margin-top:-18pt;width:541pt;height:31pt;z-index:-2515896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">
              <v:group id="Group 1056" o:spid="_x0000_s1121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<v:group id="Group 48" o:spid="_x0000_s1122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49" o:spid="_x0000_s1123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47" o:spid="_x0000_s1125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<v:shape id="Freeform 1062" o:spid="_x0000_s1127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v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jpUab8MAAADdAAAADwAA&#10;AAAAAAAAAAAAAAAHAgAAZHJzL2Rvd25yZXYueG1sUEsFBgAAAAADAAMAtwAAAPcCAAAAAA==&#10;" filled="f" stroked="f">
                <v:textbox inset="0,0,0,0">
                  <w:txbxContent>
                    <w:p w14:paraId="68837A23" w14:textId="77777777" w:rsidR="001443AA" w:rsidRPr="00D30DD8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Ib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AXyCG8MAAADdAAAADwAA&#10;AAAAAAAAAAAAAAAHAgAAZHJzL2Rvd25yZXYueG1sUEsFBgAAAAADAAMAtwAAAPcCAAAAAA==&#10;" filled="f" stroked="f">
                <v:textbox inset="0,0,0,0">
                  <w:txbxContent>
                    <w:p w14:paraId="475DB213" w14:textId="77777777" w:rsidR="001443AA" w:rsidRPr="00D30DD8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<v:textbox inset="0,0,0,0">
                  <w:txbxContent>
                    <w:p w14:paraId="49577EC5" w14:textId="77777777" w:rsidR="001443AA" w:rsidRPr="00D30DD8" w:rsidRDefault="001443AA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0E77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25159EDA" wp14:editId="497BD94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70700" cy="393700"/>
              <wp:effectExtent l="0" t="0" r="635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0" name="Group 80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2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718B" w14:textId="77777777" w:rsidR="001443AA" w:rsidRPr="00D30DD8" w:rsidRDefault="001443AA" w:rsidP="00A9526A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C63A9" w14:textId="77777777" w:rsidR="001443AA" w:rsidRPr="00D30DD8" w:rsidRDefault="001443AA" w:rsidP="00A9526A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5B4AF" w14:textId="77777777" w:rsidR="001443AA" w:rsidRPr="00D30DD8" w:rsidRDefault="001443AA" w:rsidP="00A9526A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159EDA" id="Group 13" o:spid="_x0000_s1137" style="position:absolute;margin-left:0;margin-top:0;width:541pt;height:31pt;z-index:-251568128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">
              <v:group id="Group 74" o:spid="_x0000_s1138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group id="Group 48" o:spid="_x0000_s1139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9" o:spid="_x0000_s1140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41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7" o:spid="_x0000_s1142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80" o:spid="_x0000_s1143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81" o:spid="_x0000_s1144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145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<v:textbox inset="0,0,0,0">
                  <w:txbxContent>
                    <w:p w14:paraId="2E2F718B" w14:textId="77777777" w:rsidR="001443AA" w:rsidRPr="00D30DD8" w:rsidRDefault="001443AA" w:rsidP="00A9526A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83" o:spid="_x0000_s1146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<v:textbox inset="0,0,0,0">
                  <w:txbxContent>
                    <w:p w14:paraId="0EDC63A9" w14:textId="77777777" w:rsidR="001443AA" w:rsidRPr="00D30DD8" w:rsidRDefault="001443AA" w:rsidP="00A9526A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84" o:spid="_x0000_s1147" type="#_x0000_t202" style="position:absolute;left:48786;top:1143;width:1627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<v:textbox inset="0,0,0,0">
                  <w:txbxContent>
                    <w:p w14:paraId="58B5B4AF" w14:textId="77777777" w:rsidR="001443AA" w:rsidRPr="00D30DD8" w:rsidRDefault="001443AA" w:rsidP="00A9526A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1E06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19AA8372" wp14:editId="3D817AA4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91066" w14:textId="77777777"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06961" w14:textId="77777777"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8FE7" w14:textId="77777777" w:rsidR="001443AA" w:rsidRPr="00B054E6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ENTORING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AA8372" id="Group 1105" o:spid="_x0000_s1154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">
              <v:group id="Group 1106" o:spid="_x0000_s1155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<v:group id="Group 48" o:spid="_x0000_s1156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49" o:spid="_x0000_s1157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47" o:spid="_x0000_s1159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60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<v:shape id="Freeform 1112" o:spid="_x0000_s1161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62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aP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oHJmj8MAAADdAAAADwAA&#10;AAAAAAAAAAAAAAAHAgAAZHJzL2Rvd25yZXYueG1sUEsFBgAAAAADAAMAtwAAAPcCAAAAAA==&#10;" filled="f" stroked="f">
                <v:textbox inset="0,0,0,0">
                  <w:txbxContent>
                    <w:p w14:paraId="72291066" w14:textId="77777777"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63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77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L5v++8MAAADdAAAADwAA&#10;AAAAAAAAAAAAAAAHAgAAZHJzL2Rvd25yZXYueG1sUEsFBgAAAAADAAMAtwAAAPcCAAAAAA==&#10;" filled="f" stroked="f">
                <v:textbox inset="0,0,0,0">
                  <w:txbxContent>
                    <w:p w14:paraId="0A606961" w14:textId="77777777"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4" type="#_x0000_t202" style="position:absolute;left:50387;top:1238;width:1396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1tg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QNdbYMMAAADdAAAADwAA&#10;AAAAAAAAAAAAAAAHAgAAZHJzL2Rvd25yZXYueG1sUEsFBgAAAAADAAMAtwAAAPcCAAAAAA==&#10;" filled="f" stroked="f">
                <v:textbox inset="0,0,0,0">
                  <w:txbxContent>
                    <w:p w14:paraId="2A268FE7" w14:textId="77777777" w:rsidR="001443AA" w:rsidRPr="00B054E6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MENTORING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07D6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B4AB155" wp14:editId="6B81D5DB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D5DD1" w14:textId="77777777"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68C49" w14:textId="77777777"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66EBB" w14:textId="77777777" w:rsidR="001443AA" w:rsidRPr="00B054E6" w:rsidRDefault="001443AA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14:paraId="1402B8EE" w14:textId="77777777" w:rsidR="001443AA" w:rsidRDefault="001443AA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AB155" id="Group 32" o:spid="_x0000_s1165" style="position:absolute;margin-left:0;margin-top:-18pt;width:541pt;height:31pt;z-index:-25163673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">
              <v:group id="Group 33" o:spid="_x0000_s1166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group id="Group 48" o:spid="_x0000_s1167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9" o:spid="_x0000_s1168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69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7" o:spid="_x0000_s1170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71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39" o:spid="_x0000_s1172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73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45DD5DD1" w14:textId="77777777"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74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<v:textbox inset="0,0,0,0">
                  <w:txbxContent>
                    <w:p w14:paraId="32068C49" w14:textId="77777777"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75" type="#_x0000_t202" style="position:absolute;left:46883;top:1143;width:2039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<v:textbox inset="0,0,0,0">
                  <w:txbxContent>
                    <w:p w14:paraId="07F66EBB" w14:textId="77777777" w:rsidR="001443AA" w:rsidRPr="00B054E6" w:rsidRDefault="001443AA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14:paraId="1402B8EE" w14:textId="77777777" w:rsidR="001443AA" w:rsidRDefault="001443AA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 w16cid:durableId="1449740577">
    <w:abstractNumId w:val="0"/>
  </w:num>
  <w:num w:numId="2" w16cid:durableId="1564415709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74"/>
    <w:rsid w:val="000755EE"/>
    <w:rsid w:val="000A4EC1"/>
    <w:rsid w:val="000B160B"/>
    <w:rsid w:val="000F3F31"/>
    <w:rsid w:val="00112F98"/>
    <w:rsid w:val="00114215"/>
    <w:rsid w:val="00124C86"/>
    <w:rsid w:val="001443AA"/>
    <w:rsid w:val="001866D1"/>
    <w:rsid w:val="002224CF"/>
    <w:rsid w:val="00232D44"/>
    <w:rsid w:val="002450BE"/>
    <w:rsid w:val="002605D5"/>
    <w:rsid w:val="002807CF"/>
    <w:rsid w:val="00282B39"/>
    <w:rsid w:val="002A2812"/>
    <w:rsid w:val="002B6E65"/>
    <w:rsid w:val="002F0BFD"/>
    <w:rsid w:val="00317430"/>
    <w:rsid w:val="003B3C8A"/>
    <w:rsid w:val="003E6789"/>
    <w:rsid w:val="00434AB1"/>
    <w:rsid w:val="00434F74"/>
    <w:rsid w:val="00465ADE"/>
    <w:rsid w:val="0046686B"/>
    <w:rsid w:val="0046708F"/>
    <w:rsid w:val="004724C4"/>
    <w:rsid w:val="00490290"/>
    <w:rsid w:val="00496D0D"/>
    <w:rsid w:val="004C5627"/>
    <w:rsid w:val="004D462D"/>
    <w:rsid w:val="004E556B"/>
    <w:rsid w:val="00516114"/>
    <w:rsid w:val="005619A7"/>
    <w:rsid w:val="005730F2"/>
    <w:rsid w:val="00586244"/>
    <w:rsid w:val="00633F95"/>
    <w:rsid w:val="00636F98"/>
    <w:rsid w:val="006728A9"/>
    <w:rsid w:val="006A308A"/>
    <w:rsid w:val="007073D7"/>
    <w:rsid w:val="00731DD5"/>
    <w:rsid w:val="00763F66"/>
    <w:rsid w:val="007D54A3"/>
    <w:rsid w:val="008F7206"/>
    <w:rsid w:val="00903EED"/>
    <w:rsid w:val="00930966"/>
    <w:rsid w:val="00966C72"/>
    <w:rsid w:val="009A0552"/>
    <w:rsid w:val="00A063C9"/>
    <w:rsid w:val="00A07E30"/>
    <w:rsid w:val="00A6579E"/>
    <w:rsid w:val="00A93C51"/>
    <w:rsid w:val="00A9526A"/>
    <w:rsid w:val="00B054E6"/>
    <w:rsid w:val="00B26BAD"/>
    <w:rsid w:val="00B6221E"/>
    <w:rsid w:val="00B774C7"/>
    <w:rsid w:val="00BF511C"/>
    <w:rsid w:val="00C02045"/>
    <w:rsid w:val="00C402FC"/>
    <w:rsid w:val="00C42AA8"/>
    <w:rsid w:val="00C534AA"/>
    <w:rsid w:val="00C65AC9"/>
    <w:rsid w:val="00CB7500"/>
    <w:rsid w:val="00D30DD8"/>
    <w:rsid w:val="00D32AC9"/>
    <w:rsid w:val="00D46F11"/>
    <w:rsid w:val="00D55FE8"/>
    <w:rsid w:val="00D839EC"/>
    <w:rsid w:val="00DD776A"/>
    <w:rsid w:val="00E17C21"/>
    <w:rsid w:val="00E458AF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C92777D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biosciences.stanford.edu/id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yidp.sciencecare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709B-7A1B-4DD6-8497-F9F6DF3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Gregory Orloff</cp:lastModifiedBy>
  <cp:revision>2</cp:revision>
  <cp:lastPrinted>2024-04-23T17:25:00Z</cp:lastPrinted>
  <dcterms:created xsi:type="dcterms:W3CDTF">2024-04-23T17:27:00Z</dcterms:created>
  <dcterms:modified xsi:type="dcterms:W3CDTF">2024-04-23T17:27:00Z</dcterms:modified>
</cp:coreProperties>
</file>